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53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0"/>
        <w:gridCol w:w="284"/>
        <w:gridCol w:w="7512"/>
      </w:tblGrid>
      <w:tr w:rsidR="00781A34" w:rsidRPr="00DA03B9" w14:paraId="3BF67DD8" w14:textId="77777777" w:rsidTr="00C430D9">
        <w:tc>
          <w:tcPr>
            <w:tcW w:w="7540" w:type="dxa"/>
            <w:tcBorders>
              <w:right w:val="single" w:sz="4" w:space="0" w:color="auto"/>
            </w:tcBorders>
          </w:tcPr>
          <w:p w14:paraId="34486055" w14:textId="5D48A49A" w:rsidR="00B25D6F" w:rsidRPr="009A653B" w:rsidRDefault="00B25D6F" w:rsidP="00475C90">
            <w:pPr>
              <w:spacing w:after="160"/>
              <w:rPr>
                <w:rFonts w:ascii="Arial" w:hAnsi="Arial" w:cs="Arial"/>
                <w:b/>
              </w:rPr>
            </w:pPr>
            <w:r w:rsidRPr="009A653B">
              <w:rPr>
                <w:rFonts w:ascii="Arial" w:hAnsi="Arial" w:cs="Arial"/>
                <w:b/>
              </w:rPr>
              <w:t>Rosenkr</w:t>
            </w:r>
            <w:r w:rsidR="006107F7" w:rsidRPr="009A653B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64384" behindDoc="0" locked="0" layoutInCell="1" allowOverlap="1" wp14:anchorId="298AA98A" wp14:editId="32B342E3">
                  <wp:simplePos x="2613660" y="46482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096645" cy="3116580"/>
                  <wp:effectExtent l="0" t="0" r="8255" b="7620"/>
                  <wp:wrapSquare wrapText="bothSides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22" t="6103" r="34710" b="4746"/>
                          <a:stretch/>
                        </pic:blipFill>
                        <pic:spPr bwMode="auto">
                          <a:xfrm>
                            <a:off x="0" y="0"/>
                            <a:ext cx="1096645" cy="3116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0731C8" w:rsidRPr="009A653B">
              <w:rPr>
                <w:rFonts w:ascii="Arial" w:hAnsi="Arial" w:cs="Arial"/>
                <w:b/>
              </w:rPr>
              <w:t xml:space="preserve">anz zu </w:t>
            </w:r>
            <w:r w:rsidR="000B3619" w:rsidRPr="009A653B">
              <w:rPr>
                <w:rFonts w:ascii="Arial" w:hAnsi="Arial" w:cs="Arial"/>
                <w:b/>
              </w:rPr>
              <w:t>Ehren des Hl. Erzengel</w:t>
            </w:r>
            <w:r w:rsidR="003A7F38">
              <w:rPr>
                <w:rFonts w:ascii="Arial" w:hAnsi="Arial" w:cs="Arial"/>
                <w:b/>
              </w:rPr>
              <w:t>s</w:t>
            </w:r>
            <w:r w:rsidR="000B3619" w:rsidRPr="009A653B">
              <w:rPr>
                <w:rFonts w:ascii="Arial" w:hAnsi="Arial" w:cs="Arial"/>
                <w:b/>
              </w:rPr>
              <w:t xml:space="preserve"> Michael </w:t>
            </w:r>
            <w:r w:rsidR="00CD17F4" w:rsidRPr="009A653B">
              <w:rPr>
                <w:rFonts w:ascii="Arial" w:hAnsi="Arial" w:cs="Arial"/>
                <w:b/>
              </w:rPr>
              <w:t>und aller</w:t>
            </w:r>
            <w:r w:rsidR="00B75D97" w:rsidRPr="009A653B">
              <w:rPr>
                <w:rFonts w:ascii="Arial" w:hAnsi="Arial" w:cs="Arial"/>
                <w:b/>
              </w:rPr>
              <w:t xml:space="preserve"> </w:t>
            </w:r>
            <w:r w:rsidR="00CD17F4" w:rsidRPr="009A653B">
              <w:rPr>
                <w:rFonts w:ascii="Arial" w:hAnsi="Arial" w:cs="Arial"/>
                <w:b/>
              </w:rPr>
              <w:t>Engel</w:t>
            </w:r>
          </w:p>
          <w:p w14:paraId="7DA4BFB0" w14:textId="36500385" w:rsidR="00B7155E" w:rsidRPr="00DA03B9" w:rsidRDefault="00AF2811" w:rsidP="00DA03B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DA03B9">
              <w:rPr>
                <w:rFonts w:ascii="Arial" w:hAnsi="Arial" w:cs="Arial"/>
                <w:bCs/>
                <w:sz w:val="20"/>
                <w:szCs w:val="20"/>
              </w:rPr>
              <w:t>Im Namen des Vaters und des Sohnes und des Heiligen Geistes.</w:t>
            </w:r>
            <w:r w:rsidR="00CF6FCE" w:rsidRPr="00DA03B9">
              <w:rPr>
                <w:rFonts w:ascii="Arial" w:hAnsi="Arial" w:cs="Arial"/>
                <w:bCs/>
                <w:sz w:val="20"/>
                <w:szCs w:val="20"/>
              </w:rPr>
              <w:t xml:space="preserve"> Amen</w:t>
            </w:r>
            <w:r w:rsidR="00824736" w:rsidRPr="00DA03B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45C94951" w14:textId="21EAE16C" w:rsidR="00824736" w:rsidRPr="00DA03B9" w:rsidRDefault="00824736" w:rsidP="00DA03B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DA03B9">
              <w:rPr>
                <w:rFonts w:ascii="Arial" w:hAnsi="Arial" w:cs="Arial"/>
                <w:bCs/>
                <w:sz w:val="20"/>
                <w:szCs w:val="20"/>
              </w:rPr>
              <w:t xml:space="preserve">V.: </w:t>
            </w:r>
            <w:r w:rsidR="00016E67">
              <w:rPr>
                <w:rFonts w:ascii="Arial" w:hAnsi="Arial" w:cs="Arial"/>
                <w:bCs/>
                <w:sz w:val="20"/>
                <w:szCs w:val="20"/>
              </w:rPr>
              <w:t xml:space="preserve">O </w:t>
            </w:r>
            <w:r w:rsidRPr="00DA03B9">
              <w:rPr>
                <w:rFonts w:ascii="Arial" w:hAnsi="Arial" w:cs="Arial"/>
                <w:bCs/>
                <w:sz w:val="20"/>
                <w:szCs w:val="20"/>
              </w:rPr>
              <w:t>Gott</w:t>
            </w:r>
            <w:r w:rsidR="00016E67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DA03B9">
              <w:rPr>
                <w:rFonts w:ascii="Arial" w:hAnsi="Arial" w:cs="Arial"/>
                <w:bCs/>
                <w:sz w:val="20"/>
                <w:szCs w:val="20"/>
              </w:rPr>
              <w:t xml:space="preserve"> merke auf meine Hilfe.</w:t>
            </w:r>
          </w:p>
          <w:p w14:paraId="0AB548D3" w14:textId="631CB993" w:rsidR="00892661" w:rsidRPr="00DA03B9" w:rsidRDefault="006C20D7" w:rsidP="0042037A">
            <w:pPr>
              <w:spacing w:after="160"/>
              <w:rPr>
                <w:rFonts w:ascii="Arial" w:hAnsi="Arial" w:cs="Arial"/>
                <w:bCs/>
                <w:sz w:val="20"/>
                <w:szCs w:val="20"/>
              </w:rPr>
            </w:pPr>
            <w:r w:rsidRPr="00DA03B9">
              <w:rPr>
                <w:rFonts w:ascii="Arial" w:hAnsi="Arial" w:cs="Arial"/>
                <w:bCs/>
                <w:sz w:val="20"/>
                <w:szCs w:val="20"/>
              </w:rPr>
              <w:t>A.: Herr, eile mir zu helfen!</w:t>
            </w:r>
            <w:r w:rsidR="00892661" w:rsidRPr="00DA03B9">
              <w:rPr>
                <w:rFonts w:ascii="Arial" w:hAnsi="Arial" w:cs="Arial"/>
                <w:bCs/>
                <w:sz w:val="20"/>
                <w:szCs w:val="20"/>
              </w:rPr>
              <w:t xml:space="preserve"> Ehre sei dem Vater …</w:t>
            </w:r>
          </w:p>
          <w:p w14:paraId="1F024174" w14:textId="37EF7CA1" w:rsidR="009F5F8B" w:rsidRPr="00DA03B9" w:rsidRDefault="000C69EE" w:rsidP="00DA03B9">
            <w:pPr>
              <w:pStyle w:val="Listenabsatz"/>
              <w:numPr>
                <w:ilvl w:val="0"/>
                <w:numId w:val="1"/>
              </w:numPr>
              <w:spacing w:after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A03B9">
              <w:rPr>
                <w:rFonts w:ascii="Arial" w:hAnsi="Arial" w:cs="Arial"/>
                <w:bCs/>
                <w:sz w:val="20"/>
                <w:szCs w:val="20"/>
              </w:rPr>
              <w:t xml:space="preserve">Auf die Fürsprache des Hl. Erzengels Michael und des </w:t>
            </w:r>
            <w:r w:rsidR="00324BE4" w:rsidRPr="00DA03B9">
              <w:rPr>
                <w:rFonts w:ascii="Arial" w:hAnsi="Arial" w:cs="Arial"/>
                <w:bCs/>
                <w:sz w:val="20"/>
                <w:szCs w:val="20"/>
              </w:rPr>
              <w:t xml:space="preserve">himmlischen </w:t>
            </w:r>
            <w:r w:rsidR="00324BE4" w:rsidRPr="00DA03B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hores der Seraphim</w:t>
            </w:r>
            <w:r w:rsidR="00324BE4" w:rsidRPr="00DA03B9">
              <w:rPr>
                <w:rFonts w:ascii="Arial" w:hAnsi="Arial" w:cs="Arial"/>
                <w:bCs/>
                <w:sz w:val="20"/>
                <w:szCs w:val="20"/>
              </w:rPr>
              <w:t xml:space="preserve"> möge uns Gott würdig machen der Flamme der vollkom</w:t>
            </w:r>
            <w:r w:rsidR="008C2E3D" w:rsidRPr="00DA03B9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324BE4" w:rsidRPr="00DA03B9">
              <w:rPr>
                <w:rFonts w:ascii="Arial" w:hAnsi="Arial" w:cs="Arial"/>
                <w:bCs/>
                <w:sz w:val="20"/>
                <w:szCs w:val="20"/>
              </w:rPr>
              <w:t>enen Liebe. Amen</w:t>
            </w:r>
            <w:r w:rsidR="008C2E3D" w:rsidRPr="00DA03B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2C31CBCC" w14:textId="09497CCD" w:rsidR="005123C5" w:rsidRPr="006A6653" w:rsidRDefault="002922DB" w:rsidP="006A6653">
            <w:pPr>
              <w:pStyle w:val="Listenabsatz"/>
              <w:spacing w:after="160"/>
              <w:ind w:left="357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A03B9">
              <w:rPr>
                <w:rFonts w:ascii="Arial" w:hAnsi="Arial" w:cs="Arial"/>
                <w:bCs/>
                <w:sz w:val="20"/>
                <w:szCs w:val="20"/>
              </w:rPr>
              <w:t>Ein Vater unser</w:t>
            </w:r>
            <w:r w:rsidR="003F4682" w:rsidRPr="00DA03B9">
              <w:rPr>
                <w:rFonts w:ascii="Arial" w:hAnsi="Arial" w:cs="Arial"/>
                <w:bCs/>
                <w:sz w:val="20"/>
                <w:szCs w:val="20"/>
              </w:rPr>
              <w:t xml:space="preserve"> … </w:t>
            </w:r>
            <w:r w:rsidR="001F3FF7" w:rsidRPr="00DA03B9">
              <w:rPr>
                <w:rFonts w:ascii="Arial" w:hAnsi="Arial" w:cs="Arial"/>
                <w:bCs/>
                <w:sz w:val="20"/>
                <w:szCs w:val="20"/>
              </w:rPr>
              <w:t>Drei</w:t>
            </w:r>
            <w:r w:rsidR="003F4682" w:rsidRPr="00DA03B9">
              <w:rPr>
                <w:rFonts w:ascii="Arial" w:hAnsi="Arial" w:cs="Arial"/>
                <w:bCs/>
                <w:sz w:val="20"/>
                <w:szCs w:val="20"/>
              </w:rPr>
              <w:t xml:space="preserve"> Gegr</w:t>
            </w:r>
            <w:r w:rsidR="002312BF" w:rsidRPr="00DA03B9">
              <w:rPr>
                <w:rFonts w:ascii="Arial" w:hAnsi="Arial" w:cs="Arial"/>
                <w:bCs/>
                <w:sz w:val="20"/>
                <w:szCs w:val="20"/>
              </w:rPr>
              <w:t>ü</w:t>
            </w:r>
            <w:r w:rsidR="00922EA8" w:rsidRPr="00DA03B9">
              <w:rPr>
                <w:rFonts w:ascii="Arial" w:hAnsi="Arial" w:cs="Arial"/>
                <w:bCs/>
                <w:sz w:val="20"/>
                <w:szCs w:val="20"/>
              </w:rPr>
              <w:t>ß</w:t>
            </w:r>
            <w:r w:rsidR="00851812" w:rsidRPr="00DA03B9">
              <w:rPr>
                <w:rFonts w:ascii="Arial" w:hAnsi="Arial" w:cs="Arial"/>
                <w:bCs/>
                <w:sz w:val="20"/>
                <w:szCs w:val="20"/>
              </w:rPr>
              <w:t>et seist du, Maria … Ehre sei dem Vater</w:t>
            </w:r>
            <w:r w:rsidR="00922EA8" w:rsidRPr="00DA03B9">
              <w:rPr>
                <w:rFonts w:ascii="Arial" w:hAnsi="Arial" w:cs="Arial"/>
                <w:bCs/>
                <w:sz w:val="20"/>
                <w:szCs w:val="20"/>
              </w:rPr>
              <w:t xml:space="preserve"> …</w:t>
            </w:r>
          </w:p>
          <w:p w14:paraId="0F60DA47" w14:textId="54C79040" w:rsidR="00EE33DA" w:rsidRPr="00DA03B9" w:rsidRDefault="0006559B" w:rsidP="00DA03B9">
            <w:pPr>
              <w:pStyle w:val="Listenabsatz"/>
              <w:numPr>
                <w:ilvl w:val="0"/>
                <w:numId w:val="1"/>
              </w:numPr>
              <w:spacing w:after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A03B9">
              <w:rPr>
                <w:rFonts w:ascii="Arial" w:hAnsi="Arial" w:cs="Arial"/>
                <w:bCs/>
                <w:sz w:val="20"/>
                <w:szCs w:val="20"/>
              </w:rPr>
              <w:t xml:space="preserve">Auf die Fürsprache des Hl. Erzengels Michael und des himmlischen </w:t>
            </w:r>
            <w:r w:rsidRPr="006569E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hores</w:t>
            </w:r>
            <w:r w:rsidR="00B750A5" w:rsidRPr="006569E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der Cherubin</w:t>
            </w:r>
            <w:r w:rsidR="00B750A5" w:rsidRPr="00DA03B9">
              <w:rPr>
                <w:rFonts w:ascii="Arial" w:hAnsi="Arial" w:cs="Arial"/>
                <w:bCs/>
                <w:sz w:val="20"/>
                <w:szCs w:val="20"/>
              </w:rPr>
              <w:t xml:space="preserve"> möge uns Gott die Gnade schenken, den Weg der Sünde</w:t>
            </w:r>
            <w:r w:rsidR="004B3E85" w:rsidRPr="00DA03B9">
              <w:rPr>
                <w:rFonts w:ascii="Arial" w:hAnsi="Arial" w:cs="Arial"/>
                <w:bCs/>
                <w:sz w:val="20"/>
                <w:szCs w:val="20"/>
              </w:rPr>
              <w:t xml:space="preserve"> zu verlassen</w:t>
            </w:r>
            <w:r w:rsidR="00A13EB5" w:rsidRPr="00DA03B9">
              <w:rPr>
                <w:rFonts w:ascii="Arial" w:hAnsi="Arial" w:cs="Arial"/>
                <w:bCs/>
                <w:sz w:val="20"/>
                <w:szCs w:val="20"/>
              </w:rPr>
              <w:t xml:space="preserve"> und auf dem Weg der christlichen Vollkommenheit</w:t>
            </w:r>
            <w:r w:rsidR="002922DB" w:rsidRPr="00DA03B9">
              <w:rPr>
                <w:rFonts w:ascii="Arial" w:hAnsi="Arial" w:cs="Arial"/>
                <w:bCs/>
                <w:sz w:val="20"/>
                <w:szCs w:val="20"/>
              </w:rPr>
              <w:t xml:space="preserve"> zu wandeln.</w:t>
            </w:r>
            <w:r w:rsidR="00307FD1" w:rsidRPr="00DA03B9">
              <w:rPr>
                <w:rFonts w:ascii="Arial" w:hAnsi="Arial" w:cs="Arial"/>
                <w:bCs/>
                <w:sz w:val="20"/>
                <w:szCs w:val="20"/>
              </w:rPr>
              <w:t xml:space="preserve"> Amen.</w:t>
            </w:r>
          </w:p>
          <w:p w14:paraId="51B7842A" w14:textId="19D77792" w:rsidR="005123C5" w:rsidRPr="006A6653" w:rsidRDefault="00307FD1" w:rsidP="00B555FE">
            <w:pPr>
              <w:pStyle w:val="Listenabsatz"/>
              <w:spacing w:after="160"/>
              <w:ind w:left="357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A03B9">
              <w:rPr>
                <w:rFonts w:ascii="Arial" w:hAnsi="Arial" w:cs="Arial"/>
                <w:bCs/>
                <w:sz w:val="20"/>
                <w:szCs w:val="20"/>
              </w:rPr>
              <w:t>Ein Vater unser … Drei Gegrüßet seist du, Maria … Ehre sei dem Vater …</w:t>
            </w:r>
          </w:p>
          <w:p w14:paraId="4CB06AA3" w14:textId="2B0933F1" w:rsidR="00307FD1" w:rsidRPr="00DA03B9" w:rsidRDefault="00690691" w:rsidP="00DA03B9">
            <w:pPr>
              <w:pStyle w:val="Listenabsatz"/>
              <w:numPr>
                <w:ilvl w:val="0"/>
                <w:numId w:val="1"/>
              </w:numPr>
              <w:spacing w:after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A03B9">
              <w:rPr>
                <w:rFonts w:ascii="Arial" w:hAnsi="Arial" w:cs="Arial"/>
                <w:bCs/>
                <w:sz w:val="20"/>
                <w:szCs w:val="20"/>
              </w:rPr>
              <w:t xml:space="preserve">Auf die Fürsprache des Hl. Erzengels Michael und des himmlischen </w:t>
            </w:r>
            <w:r w:rsidRPr="00DA03B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hores</w:t>
            </w:r>
            <w:r w:rsidR="00227181" w:rsidRPr="00DA03B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der Throne </w:t>
            </w:r>
            <w:r w:rsidR="00227181" w:rsidRPr="00DA03B9">
              <w:rPr>
                <w:rFonts w:ascii="Arial" w:hAnsi="Arial" w:cs="Arial"/>
                <w:bCs/>
                <w:sz w:val="20"/>
                <w:szCs w:val="20"/>
              </w:rPr>
              <w:t>erfülle Gott unsere Herzen mit dem Geist der wahren und echten Demut. Amen.</w:t>
            </w:r>
          </w:p>
          <w:p w14:paraId="672AFB3B" w14:textId="66021BA3" w:rsidR="00921AAA" w:rsidRPr="00B555FE" w:rsidRDefault="000D0F71" w:rsidP="00B555FE">
            <w:pPr>
              <w:pStyle w:val="Listenabsatz"/>
              <w:spacing w:after="160"/>
              <w:ind w:left="357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A03B9">
              <w:rPr>
                <w:rFonts w:ascii="Arial" w:hAnsi="Arial" w:cs="Arial"/>
                <w:bCs/>
                <w:sz w:val="20"/>
                <w:szCs w:val="20"/>
              </w:rPr>
              <w:t>Ein Vater unser … Drei Gegrüßet seist du, Maria … Ehre sei dem Vater …</w:t>
            </w:r>
          </w:p>
          <w:p w14:paraId="10E4F5E1" w14:textId="0096816C" w:rsidR="00690691" w:rsidRPr="00DA03B9" w:rsidRDefault="00690691" w:rsidP="00DA03B9">
            <w:pPr>
              <w:pStyle w:val="Listenabsatz"/>
              <w:numPr>
                <w:ilvl w:val="0"/>
                <w:numId w:val="1"/>
              </w:numPr>
              <w:spacing w:after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A03B9">
              <w:rPr>
                <w:rFonts w:ascii="Arial" w:hAnsi="Arial" w:cs="Arial"/>
                <w:bCs/>
                <w:sz w:val="20"/>
                <w:szCs w:val="20"/>
              </w:rPr>
              <w:t xml:space="preserve">Auf die Fürsprache des Hl. Erzengels Michael und des himmlischen </w:t>
            </w:r>
            <w:r w:rsidRPr="00DA03B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hores</w:t>
            </w:r>
            <w:r w:rsidR="006E7231" w:rsidRPr="00DA03B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der Herrschaften </w:t>
            </w:r>
            <w:r w:rsidR="006E7231" w:rsidRPr="00DA03B9">
              <w:rPr>
                <w:rFonts w:ascii="Arial" w:hAnsi="Arial" w:cs="Arial"/>
                <w:bCs/>
                <w:sz w:val="20"/>
                <w:szCs w:val="20"/>
              </w:rPr>
              <w:t>möge uns Gott die Gnade schenken, unsere Sinne zu beherrschen und die bösen Leidenschaften zu bekämpfen. Amen</w:t>
            </w:r>
            <w:r w:rsidR="002B26D9" w:rsidRPr="00DA03B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1BE05FBE" w14:textId="3D3DC133" w:rsidR="000D0F71" w:rsidRPr="00B555FE" w:rsidRDefault="000D0F71" w:rsidP="00B555FE">
            <w:pPr>
              <w:pStyle w:val="Listenabsatz"/>
              <w:spacing w:after="160"/>
              <w:ind w:left="357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A03B9">
              <w:rPr>
                <w:rFonts w:ascii="Arial" w:hAnsi="Arial" w:cs="Arial"/>
                <w:bCs/>
                <w:sz w:val="20"/>
                <w:szCs w:val="20"/>
              </w:rPr>
              <w:t>Ein Vater unser … Drei Gegrüßet seist du, Maria … Ehre sei dem Vater …</w:t>
            </w:r>
          </w:p>
          <w:p w14:paraId="085B64D2" w14:textId="302CF16A" w:rsidR="00690691" w:rsidRPr="00DA03B9" w:rsidRDefault="00921AAA" w:rsidP="00DA03B9">
            <w:pPr>
              <w:pStyle w:val="Listenabsatz"/>
              <w:numPr>
                <w:ilvl w:val="0"/>
                <w:numId w:val="1"/>
              </w:numPr>
              <w:spacing w:after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A03B9">
              <w:rPr>
                <w:rFonts w:ascii="Arial" w:hAnsi="Arial" w:cs="Arial"/>
                <w:bCs/>
                <w:sz w:val="20"/>
                <w:szCs w:val="20"/>
              </w:rPr>
              <w:t xml:space="preserve">Auf die Fürsprache des Hl. Erzengels Michael und des himmlischen </w:t>
            </w:r>
            <w:r w:rsidRPr="00DA03B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hores</w:t>
            </w:r>
            <w:r w:rsidR="002B26D9" w:rsidRPr="00DA03B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der Kräfte </w:t>
            </w:r>
            <w:r w:rsidR="002B26D9" w:rsidRPr="00DA03B9">
              <w:rPr>
                <w:rFonts w:ascii="Arial" w:hAnsi="Arial" w:cs="Arial"/>
                <w:bCs/>
                <w:sz w:val="20"/>
                <w:szCs w:val="20"/>
              </w:rPr>
              <w:t>möge Gott nicht zulassen, dass wir in Versuchung fallen, sondern erlöse uns</w:t>
            </w:r>
            <w:r w:rsidR="00327BC2" w:rsidRPr="00DA03B9">
              <w:rPr>
                <w:rFonts w:ascii="Arial" w:hAnsi="Arial" w:cs="Arial"/>
                <w:bCs/>
                <w:sz w:val="20"/>
                <w:szCs w:val="20"/>
              </w:rPr>
              <w:t xml:space="preserve"> von dem Übel</w:t>
            </w:r>
            <w:r w:rsidR="006A1356" w:rsidRPr="00DA03B9">
              <w:rPr>
                <w:rFonts w:ascii="Arial" w:hAnsi="Arial" w:cs="Arial"/>
                <w:bCs/>
                <w:sz w:val="20"/>
                <w:szCs w:val="20"/>
              </w:rPr>
              <w:t>. Amen.</w:t>
            </w:r>
          </w:p>
          <w:p w14:paraId="4E99165C" w14:textId="4602FB63" w:rsidR="00DD6E4D" w:rsidRPr="00B555FE" w:rsidRDefault="000D0F71" w:rsidP="00B555FE">
            <w:pPr>
              <w:pStyle w:val="Listenabsatz"/>
              <w:spacing w:after="160"/>
              <w:ind w:left="357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A03B9">
              <w:rPr>
                <w:rFonts w:ascii="Arial" w:hAnsi="Arial" w:cs="Arial"/>
                <w:bCs/>
                <w:sz w:val="20"/>
                <w:szCs w:val="20"/>
              </w:rPr>
              <w:t>Ein Vater unser … Drei Gegrüßet seist du, Maria … Ehre sei dem Vater …</w:t>
            </w:r>
          </w:p>
          <w:p w14:paraId="0E5BCB4E" w14:textId="77777777" w:rsidR="00DD6E4D" w:rsidRPr="00DA03B9" w:rsidRDefault="00DD6E4D" w:rsidP="00DA03B9">
            <w:pPr>
              <w:pStyle w:val="Listenabsatz"/>
              <w:numPr>
                <w:ilvl w:val="0"/>
                <w:numId w:val="1"/>
              </w:numPr>
              <w:spacing w:after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A03B9">
              <w:rPr>
                <w:rFonts w:ascii="Arial" w:hAnsi="Arial" w:cs="Arial"/>
                <w:bCs/>
                <w:sz w:val="20"/>
                <w:szCs w:val="20"/>
              </w:rPr>
              <w:t xml:space="preserve">Auf die Fürsprache des Hl. Erzengels Michael und des himmlischen </w:t>
            </w:r>
            <w:r w:rsidRPr="00DA03B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Chores der Mächte </w:t>
            </w:r>
            <w:r w:rsidRPr="00DA03B9">
              <w:rPr>
                <w:rFonts w:ascii="Arial" w:hAnsi="Arial" w:cs="Arial"/>
                <w:bCs/>
                <w:sz w:val="20"/>
                <w:szCs w:val="20"/>
              </w:rPr>
              <w:t>beschütze Gott unsere Seelen vor den Nachstellungen und der Bosheit des bösen Feindes. Amen.</w:t>
            </w:r>
          </w:p>
          <w:p w14:paraId="25E03FCA" w14:textId="4CE6693B" w:rsidR="00781A34" w:rsidRPr="00B555FE" w:rsidRDefault="00DD6E4D" w:rsidP="00B555FE">
            <w:pPr>
              <w:pStyle w:val="Listenabsatz"/>
              <w:spacing w:after="0"/>
              <w:ind w:left="36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A03B9">
              <w:rPr>
                <w:rFonts w:ascii="Arial" w:hAnsi="Arial" w:cs="Arial"/>
                <w:bCs/>
                <w:sz w:val="20"/>
                <w:szCs w:val="20"/>
              </w:rPr>
              <w:t>Ein Vater unser … Drei Gegrüßet seist du, Maria … Ehre sei dem Vater …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6FBDC63" w14:textId="77777777" w:rsidR="00781A34" w:rsidRPr="00DA03B9" w:rsidRDefault="00781A34" w:rsidP="00DA03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2" w:type="dxa"/>
            <w:tcBorders>
              <w:left w:val="single" w:sz="4" w:space="0" w:color="auto"/>
            </w:tcBorders>
          </w:tcPr>
          <w:p w14:paraId="479BC820" w14:textId="291CAD8F" w:rsidR="003C38EB" w:rsidRPr="00DA03B9" w:rsidRDefault="003C38EB" w:rsidP="00DA03B9">
            <w:pPr>
              <w:pStyle w:val="Listenabsatz"/>
              <w:numPr>
                <w:ilvl w:val="0"/>
                <w:numId w:val="1"/>
              </w:numPr>
              <w:spacing w:after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A03B9">
              <w:rPr>
                <w:rFonts w:ascii="Arial" w:hAnsi="Arial" w:cs="Arial"/>
                <w:bCs/>
                <w:sz w:val="20"/>
                <w:szCs w:val="20"/>
              </w:rPr>
              <w:t xml:space="preserve">Auf die Fürsprache des Hl. Erzengels Michael und des himmlischen </w:t>
            </w:r>
            <w:r w:rsidRPr="00DA03B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hores</w:t>
            </w:r>
            <w:r w:rsidR="00ED3489" w:rsidRPr="00DA03B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der Fürstentümer </w:t>
            </w:r>
            <w:r w:rsidR="00ED3489" w:rsidRPr="00DA03B9">
              <w:rPr>
                <w:rFonts w:ascii="Arial" w:hAnsi="Arial" w:cs="Arial"/>
                <w:bCs/>
                <w:sz w:val="20"/>
                <w:szCs w:val="20"/>
              </w:rPr>
              <w:t>gieße Gott</w:t>
            </w:r>
            <w:r w:rsidR="003C494D" w:rsidRPr="00DA03B9">
              <w:rPr>
                <w:rFonts w:ascii="Arial" w:hAnsi="Arial" w:cs="Arial"/>
                <w:bCs/>
                <w:sz w:val="20"/>
                <w:szCs w:val="20"/>
              </w:rPr>
              <w:t xml:space="preserve"> in unsere Herzen</w:t>
            </w:r>
            <w:r w:rsidR="007D414F" w:rsidRPr="00DA03B9">
              <w:rPr>
                <w:rFonts w:ascii="Arial" w:hAnsi="Arial" w:cs="Arial"/>
                <w:bCs/>
                <w:sz w:val="20"/>
                <w:szCs w:val="20"/>
              </w:rPr>
              <w:t xml:space="preserve"> den Geist des wahren und echten Gehorsams. Amen.</w:t>
            </w:r>
          </w:p>
          <w:p w14:paraId="03D53635" w14:textId="4A299A3D" w:rsidR="003C38EB" w:rsidRPr="00DA03B9" w:rsidRDefault="003C38EB" w:rsidP="00B555FE">
            <w:pPr>
              <w:pStyle w:val="Listenabsatz"/>
              <w:spacing w:after="160"/>
              <w:ind w:left="357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A03B9">
              <w:rPr>
                <w:rFonts w:ascii="Arial" w:hAnsi="Arial" w:cs="Arial"/>
                <w:bCs/>
                <w:sz w:val="20"/>
                <w:szCs w:val="20"/>
              </w:rPr>
              <w:t>Ein Vater unser … Drei Gegrüßet seist du, Maria … Ehre sei dem Vater …</w:t>
            </w:r>
          </w:p>
          <w:p w14:paraId="258D401C" w14:textId="43C7910D" w:rsidR="003C38EB" w:rsidRPr="00DA03B9" w:rsidRDefault="003C38EB" w:rsidP="00DA03B9">
            <w:pPr>
              <w:pStyle w:val="Listenabsatz"/>
              <w:numPr>
                <w:ilvl w:val="0"/>
                <w:numId w:val="1"/>
              </w:numPr>
              <w:spacing w:after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A03B9">
              <w:rPr>
                <w:rFonts w:ascii="Arial" w:hAnsi="Arial" w:cs="Arial"/>
                <w:bCs/>
                <w:sz w:val="20"/>
                <w:szCs w:val="20"/>
              </w:rPr>
              <w:t xml:space="preserve">Auf die Fürsprache des Hl. Erzengels Michael und des himmlischen </w:t>
            </w:r>
            <w:r w:rsidRPr="00DA03B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hores</w:t>
            </w:r>
            <w:r w:rsidR="0036174B" w:rsidRPr="00DA03B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aller Erzengel</w:t>
            </w:r>
            <w:r w:rsidR="00CE5094" w:rsidRPr="00DA03B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CE5094" w:rsidRPr="00DA03B9">
              <w:rPr>
                <w:rFonts w:ascii="Arial" w:hAnsi="Arial" w:cs="Arial"/>
                <w:bCs/>
                <w:sz w:val="20"/>
                <w:szCs w:val="20"/>
              </w:rPr>
              <w:t>möge uns Gott die Gnade</w:t>
            </w:r>
            <w:r w:rsidR="00536CBE" w:rsidRPr="00DA03B9">
              <w:rPr>
                <w:rFonts w:ascii="Arial" w:hAnsi="Arial" w:cs="Arial"/>
                <w:bCs/>
                <w:sz w:val="20"/>
                <w:szCs w:val="20"/>
              </w:rPr>
              <w:t xml:space="preserve"> der Beharrlichkeit im Glauben und in guten Werken </w:t>
            </w:r>
            <w:r w:rsidR="00E572D2" w:rsidRPr="00DA03B9">
              <w:rPr>
                <w:rFonts w:ascii="Arial" w:hAnsi="Arial" w:cs="Arial"/>
                <w:bCs/>
                <w:sz w:val="20"/>
                <w:szCs w:val="20"/>
              </w:rPr>
              <w:t>schenken</w:t>
            </w:r>
            <w:r w:rsidR="00332DB7" w:rsidRPr="00DA03B9">
              <w:rPr>
                <w:rFonts w:ascii="Arial" w:hAnsi="Arial" w:cs="Arial"/>
                <w:bCs/>
                <w:sz w:val="20"/>
                <w:szCs w:val="20"/>
              </w:rPr>
              <w:t>, damit wir die ewige Glorie des Himmels erlangen. Amen.</w:t>
            </w:r>
          </w:p>
          <w:p w14:paraId="5C3E1B95" w14:textId="0B809B10" w:rsidR="0001731B" w:rsidRPr="00DA03B9" w:rsidRDefault="0001731B" w:rsidP="00B555FE">
            <w:pPr>
              <w:pStyle w:val="Listenabsatz"/>
              <w:spacing w:after="160"/>
              <w:ind w:left="357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A03B9">
              <w:rPr>
                <w:rFonts w:ascii="Arial" w:hAnsi="Arial" w:cs="Arial"/>
                <w:bCs/>
                <w:sz w:val="20"/>
                <w:szCs w:val="20"/>
              </w:rPr>
              <w:t>Ein Vater unser … Drei Gegrüßet seist du, Maria … Ehre sei dem Vater …</w:t>
            </w:r>
          </w:p>
          <w:p w14:paraId="36E13622" w14:textId="6D3898E8" w:rsidR="003C38EB" w:rsidRPr="00DA03B9" w:rsidRDefault="003C38EB" w:rsidP="00DA03B9">
            <w:pPr>
              <w:pStyle w:val="Listenabsatz"/>
              <w:numPr>
                <w:ilvl w:val="0"/>
                <w:numId w:val="1"/>
              </w:numPr>
              <w:spacing w:after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A03B9">
              <w:rPr>
                <w:rFonts w:ascii="Arial" w:hAnsi="Arial" w:cs="Arial"/>
                <w:bCs/>
                <w:sz w:val="20"/>
                <w:szCs w:val="20"/>
              </w:rPr>
              <w:t xml:space="preserve">Auf die Fürsprache des Hl. Erzengels Michael und des himmlischen </w:t>
            </w:r>
            <w:r w:rsidRPr="00DA03B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hores</w:t>
            </w:r>
            <w:r w:rsidR="00113902" w:rsidRPr="00DA03B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aller Engel </w:t>
            </w:r>
            <w:r w:rsidR="00113902" w:rsidRPr="00DA03B9">
              <w:rPr>
                <w:rFonts w:ascii="Arial" w:hAnsi="Arial" w:cs="Arial"/>
                <w:bCs/>
                <w:sz w:val="20"/>
                <w:szCs w:val="20"/>
              </w:rPr>
              <w:t>möge uns Gott die Gnade schenken</w:t>
            </w:r>
            <w:r w:rsidR="00390472" w:rsidRPr="00DA03B9">
              <w:rPr>
                <w:rFonts w:ascii="Arial" w:hAnsi="Arial" w:cs="Arial"/>
                <w:bCs/>
                <w:sz w:val="20"/>
                <w:szCs w:val="20"/>
              </w:rPr>
              <w:t>, dass sie uns in diesem Leben beschützen und dann zur ewigen Herrlichkeit des Himmels geleiten</w:t>
            </w:r>
            <w:r w:rsidR="00E142C2" w:rsidRPr="00DA03B9">
              <w:rPr>
                <w:rFonts w:ascii="Arial" w:hAnsi="Arial" w:cs="Arial"/>
                <w:bCs/>
                <w:sz w:val="20"/>
                <w:szCs w:val="20"/>
              </w:rPr>
              <w:t>. Amen.</w:t>
            </w:r>
          </w:p>
          <w:p w14:paraId="61730F51" w14:textId="77777777" w:rsidR="0001731B" w:rsidRPr="00DA03B9" w:rsidRDefault="0001731B" w:rsidP="00DA03B9">
            <w:pPr>
              <w:pStyle w:val="Listenabsatz"/>
              <w:spacing w:after="0"/>
              <w:ind w:left="36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A03B9">
              <w:rPr>
                <w:rFonts w:ascii="Arial" w:hAnsi="Arial" w:cs="Arial"/>
                <w:bCs/>
                <w:sz w:val="20"/>
                <w:szCs w:val="20"/>
              </w:rPr>
              <w:t>Ein Vater unser … Drei Gegrüßet seist du, Maria … Ehre sei dem Vater …</w:t>
            </w:r>
          </w:p>
          <w:p w14:paraId="04D42BD0" w14:textId="77777777" w:rsidR="00E142C2" w:rsidRPr="00DA03B9" w:rsidRDefault="00E142C2" w:rsidP="00DA03B9">
            <w:pPr>
              <w:pStyle w:val="Listenabsatz"/>
              <w:spacing w:after="0"/>
              <w:ind w:left="36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28C5EDE" w14:textId="4C289533" w:rsidR="00E142C2" w:rsidRPr="00DA03B9" w:rsidRDefault="00E142C2" w:rsidP="00DA03B9">
            <w:pPr>
              <w:pStyle w:val="Listenabsatz"/>
              <w:spacing w:after="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569E7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Zum Schluss</w:t>
            </w:r>
            <w:r w:rsidR="000E61FA" w:rsidRPr="006569E7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:</w:t>
            </w:r>
            <w:r w:rsidR="000E61FA" w:rsidRPr="00DA03B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0E61FA" w:rsidRPr="00DA03B9">
              <w:rPr>
                <w:rFonts w:ascii="Arial" w:hAnsi="Arial" w:cs="Arial"/>
                <w:bCs/>
                <w:sz w:val="20"/>
                <w:szCs w:val="20"/>
              </w:rPr>
              <w:t>Vier Vater unser, zu Ehren des Hl. Erzengels Michael, Gabriel, Rafael</w:t>
            </w:r>
            <w:r w:rsidR="007D59B2" w:rsidRPr="00DA03B9">
              <w:rPr>
                <w:rFonts w:ascii="Arial" w:hAnsi="Arial" w:cs="Arial"/>
                <w:bCs/>
                <w:sz w:val="20"/>
                <w:szCs w:val="20"/>
              </w:rPr>
              <w:t xml:space="preserve"> und des Schutzengels. Vier Ehre sei dem Vater … zu Ehren der vier Geister vor dem Thron Gottes.</w:t>
            </w:r>
          </w:p>
          <w:p w14:paraId="6713825B" w14:textId="77777777" w:rsidR="007D59B2" w:rsidRPr="00DA03B9" w:rsidRDefault="007D59B2" w:rsidP="00DA03B9">
            <w:pPr>
              <w:pStyle w:val="Listenabsatz"/>
              <w:spacing w:after="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89AC389" w14:textId="3676B754" w:rsidR="007D59B2" w:rsidRPr="00DA03B9" w:rsidRDefault="007D59B2" w:rsidP="00DA03B9">
            <w:pPr>
              <w:pStyle w:val="Listenabsatz"/>
              <w:spacing w:after="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569E7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Lasset uns beten</w:t>
            </w:r>
            <w:r w:rsidR="00B62135" w:rsidRPr="006569E7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:</w:t>
            </w:r>
            <w:r w:rsidR="00B62135" w:rsidRPr="00DA03B9">
              <w:rPr>
                <w:rFonts w:ascii="Arial" w:hAnsi="Arial" w:cs="Arial"/>
                <w:bCs/>
                <w:sz w:val="20"/>
                <w:szCs w:val="20"/>
              </w:rPr>
              <w:t xml:space="preserve"> Heiliger Michael, glorreichster Fürst, siegreicher Führer der himmlischen Heerscharen, Beschützer der Seelen, Be</w:t>
            </w:r>
            <w:r w:rsidR="00475C90">
              <w:rPr>
                <w:rFonts w:ascii="Arial" w:hAnsi="Arial" w:cs="Arial"/>
                <w:bCs/>
                <w:sz w:val="20"/>
                <w:szCs w:val="20"/>
              </w:rPr>
              <w:t>zw</w:t>
            </w:r>
            <w:r w:rsidR="00B62135" w:rsidRPr="00DA03B9">
              <w:rPr>
                <w:rFonts w:ascii="Arial" w:hAnsi="Arial" w:cs="Arial"/>
                <w:bCs/>
                <w:sz w:val="20"/>
                <w:szCs w:val="20"/>
              </w:rPr>
              <w:t>inger der bösen Geister, Diener des Reiches Gottes, unser wunderbarer Schirmherr von übermenschlicher</w:t>
            </w:r>
            <w:r w:rsidR="00EC0CBA" w:rsidRPr="00DA03B9">
              <w:rPr>
                <w:rFonts w:ascii="Arial" w:hAnsi="Arial" w:cs="Arial"/>
                <w:bCs/>
                <w:sz w:val="20"/>
                <w:szCs w:val="20"/>
              </w:rPr>
              <w:t xml:space="preserve"> Vortrefflichkeit und Kraft, würdige dich, uns alle, die wir mit Zuversicht bei dir unsere Hilfe suchen, von allen Übeln zu befreien</w:t>
            </w:r>
            <w:r w:rsidR="00A7581F" w:rsidRPr="00DA03B9">
              <w:rPr>
                <w:rFonts w:ascii="Arial" w:hAnsi="Arial" w:cs="Arial"/>
                <w:bCs/>
                <w:sz w:val="20"/>
                <w:szCs w:val="20"/>
              </w:rPr>
              <w:t xml:space="preserve"> und mache, das</w:t>
            </w:r>
            <w:r w:rsidR="00CA79FA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A7581F" w:rsidRPr="00DA03B9">
              <w:rPr>
                <w:rFonts w:ascii="Arial" w:hAnsi="Arial" w:cs="Arial"/>
                <w:bCs/>
                <w:sz w:val="20"/>
                <w:szCs w:val="20"/>
              </w:rPr>
              <w:t xml:space="preserve"> durch deinen wertvollen Schutz wir jeden Tag unserem Gott treu dienen.</w:t>
            </w:r>
          </w:p>
          <w:p w14:paraId="342AD1E6" w14:textId="77777777" w:rsidR="006F0D76" w:rsidRPr="00DA03B9" w:rsidRDefault="006F0D76" w:rsidP="00DA03B9">
            <w:pPr>
              <w:pStyle w:val="Listenabsatz"/>
              <w:spacing w:after="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FA5783C" w14:textId="57A82EAA" w:rsidR="006F0D76" w:rsidRPr="00DA03B9" w:rsidRDefault="006F0D76" w:rsidP="00456895">
            <w:pPr>
              <w:pStyle w:val="Listenabsatz"/>
              <w:spacing w:after="1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A03B9">
              <w:rPr>
                <w:rFonts w:ascii="Arial" w:hAnsi="Arial" w:cs="Arial"/>
                <w:bCs/>
                <w:sz w:val="20"/>
                <w:szCs w:val="20"/>
              </w:rPr>
              <w:t xml:space="preserve">V.: Bitte für uns, </w:t>
            </w:r>
            <w:r w:rsidR="00AC0586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DA03B9">
              <w:rPr>
                <w:rFonts w:ascii="Arial" w:hAnsi="Arial" w:cs="Arial"/>
                <w:bCs/>
                <w:sz w:val="20"/>
                <w:szCs w:val="20"/>
              </w:rPr>
              <w:t xml:space="preserve"> Hl. Erzengel Michael, Schutzpatron der Kirche Jesu Christi</w:t>
            </w:r>
            <w:r w:rsidR="00F756D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08D72DDA" w14:textId="50447344" w:rsidR="008E01EE" w:rsidRPr="00DA03B9" w:rsidRDefault="008E01EE" w:rsidP="00DA03B9">
            <w:pPr>
              <w:pStyle w:val="Listenabsatz"/>
              <w:spacing w:after="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A03B9">
              <w:rPr>
                <w:rFonts w:ascii="Arial" w:hAnsi="Arial" w:cs="Arial"/>
                <w:bCs/>
                <w:sz w:val="20"/>
                <w:szCs w:val="20"/>
              </w:rPr>
              <w:t>A.: Auf dass wir würdig werden der Verheißungen Christi!</w:t>
            </w:r>
          </w:p>
          <w:p w14:paraId="3C6A7318" w14:textId="77777777" w:rsidR="008E01EE" w:rsidRPr="00DA03B9" w:rsidRDefault="008E01EE" w:rsidP="00DA03B9">
            <w:pPr>
              <w:pStyle w:val="Listenabsatz"/>
              <w:spacing w:after="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74277B1" w14:textId="0FDDD55E" w:rsidR="00ED13B2" w:rsidRPr="00B555FE" w:rsidRDefault="009B6622" w:rsidP="00B555FE">
            <w:pPr>
              <w:pStyle w:val="Listenabsatz"/>
              <w:spacing w:after="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569E7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Lasset uns beten:</w:t>
            </w:r>
            <w:r w:rsidRPr="00DA03B9">
              <w:rPr>
                <w:rFonts w:ascii="Arial" w:hAnsi="Arial" w:cs="Arial"/>
                <w:bCs/>
                <w:sz w:val="20"/>
                <w:szCs w:val="20"/>
              </w:rPr>
              <w:t xml:space="preserve"> Allmächtiger, ewiger Gott, der du in wunderbarer Güte und Barmherzigkeit zum </w:t>
            </w:r>
            <w:r w:rsidR="00877BA0">
              <w:rPr>
                <w:rFonts w:ascii="Arial" w:hAnsi="Arial" w:cs="Arial"/>
                <w:bCs/>
                <w:sz w:val="20"/>
                <w:szCs w:val="20"/>
              </w:rPr>
              <w:t>H</w:t>
            </w:r>
            <w:r w:rsidRPr="00DA03B9">
              <w:rPr>
                <w:rFonts w:ascii="Arial" w:hAnsi="Arial" w:cs="Arial"/>
                <w:bCs/>
                <w:sz w:val="20"/>
                <w:szCs w:val="20"/>
              </w:rPr>
              <w:t>eile aller Menschen zum Fürsten deiner Kirche den glor</w:t>
            </w:r>
            <w:r w:rsidR="007A1215" w:rsidRPr="00DA03B9">
              <w:rPr>
                <w:rFonts w:ascii="Arial" w:hAnsi="Arial" w:cs="Arial"/>
                <w:bCs/>
                <w:sz w:val="20"/>
                <w:szCs w:val="20"/>
              </w:rPr>
              <w:t xml:space="preserve">reichsten Erzengel Michael erwählt hast, mache uns würdig, wir bitten dich, </w:t>
            </w:r>
            <w:r w:rsidR="00A3413D" w:rsidRPr="00DA03B9">
              <w:rPr>
                <w:rFonts w:ascii="Arial" w:hAnsi="Arial" w:cs="Arial"/>
                <w:bCs/>
                <w:sz w:val="20"/>
                <w:szCs w:val="20"/>
              </w:rPr>
              <w:t>dass wir durch seinen gütigen Schutz von all unseren Feinden befreit werden und in der Stunde unseres Todes keiner von ihnen uns schadet, sondern dass du uns gewährst</w:t>
            </w:r>
            <w:r w:rsidR="004C1BD5" w:rsidRPr="00DA03B9">
              <w:rPr>
                <w:rFonts w:ascii="Arial" w:hAnsi="Arial" w:cs="Arial"/>
                <w:bCs/>
                <w:sz w:val="20"/>
                <w:szCs w:val="20"/>
              </w:rPr>
              <w:t xml:space="preserve">, von ihm vor das Angesicht deiner göttlichen Majestät geführt zu werden durch </w:t>
            </w:r>
            <w:r w:rsidR="00947159" w:rsidRPr="00DA03B9">
              <w:rPr>
                <w:rFonts w:ascii="Arial" w:hAnsi="Arial" w:cs="Arial"/>
                <w:bCs/>
                <w:sz w:val="20"/>
                <w:szCs w:val="20"/>
              </w:rPr>
              <w:t>die Verdienste unseres Herrn Jesus Christus</w:t>
            </w:r>
            <w:r w:rsidR="00DD6E4D" w:rsidRPr="00DA03B9">
              <w:rPr>
                <w:rFonts w:ascii="Arial" w:hAnsi="Arial" w:cs="Arial"/>
                <w:bCs/>
                <w:sz w:val="20"/>
                <w:szCs w:val="20"/>
              </w:rPr>
              <w:t>. Amen.</w:t>
            </w:r>
          </w:p>
        </w:tc>
      </w:tr>
    </w:tbl>
    <w:p w14:paraId="23F42A09" w14:textId="77777777" w:rsidR="00B82077" w:rsidRPr="00DA03B9" w:rsidRDefault="00B82077" w:rsidP="00DA03B9">
      <w:pPr>
        <w:spacing w:after="0"/>
        <w:rPr>
          <w:rFonts w:ascii="Arial" w:hAnsi="Arial" w:cs="Arial"/>
          <w:sz w:val="20"/>
          <w:szCs w:val="20"/>
        </w:rPr>
      </w:pPr>
    </w:p>
    <w:sectPr w:rsidR="00B82077" w:rsidRPr="00DA03B9" w:rsidSect="00A7300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A44F41"/>
    <w:multiLevelType w:val="hybridMultilevel"/>
    <w:tmpl w:val="369EA934"/>
    <w:lvl w:ilvl="0" w:tplc="66A89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3640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FA9"/>
    <w:rsid w:val="00016E67"/>
    <w:rsid w:val="0001731B"/>
    <w:rsid w:val="0006559B"/>
    <w:rsid w:val="000731C8"/>
    <w:rsid w:val="000B3619"/>
    <w:rsid w:val="000C3E9A"/>
    <w:rsid w:val="000C69EE"/>
    <w:rsid w:val="000D0F71"/>
    <w:rsid w:val="000D29C5"/>
    <w:rsid w:val="000E61FA"/>
    <w:rsid w:val="00113902"/>
    <w:rsid w:val="001702C2"/>
    <w:rsid w:val="001E2B29"/>
    <w:rsid w:val="001F3FF7"/>
    <w:rsid w:val="00227181"/>
    <w:rsid w:val="002312BF"/>
    <w:rsid w:val="00243699"/>
    <w:rsid w:val="002922DB"/>
    <w:rsid w:val="002B26D9"/>
    <w:rsid w:val="002E6B51"/>
    <w:rsid w:val="002F7953"/>
    <w:rsid w:val="00307FD1"/>
    <w:rsid w:val="00313D2E"/>
    <w:rsid w:val="00324BE4"/>
    <w:rsid w:val="00327BC2"/>
    <w:rsid w:val="00332DB7"/>
    <w:rsid w:val="00344BD2"/>
    <w:rsid w:val="0035030A"/>
    <w:rsid w:val="0036174B"/>
    <w:rsid w:val="00390472"/>
    <w:rsid w:val="003A105A"/>
    <w:rsid w:val="003A35FD"/>
    <w:rsid w:val="003A7F38"/>
    <w:rsid w:val="003B44B9"/>
    <w:rsid w:val="003C38EB"/>
    <w:rsid w:val="003C494D"/>
    <w:rsid w:val="003D682F"/>
    <w:rsid w:val="003F1403"/>
    <w:rsid w:val="003F4682"/>
    <w:rsid w:val="003F4685"/>
    <w:rsid w:val="003F485E"/>
    <w:rsid w:val="0042037A"/>
    <w:rsid w:val="00456895"/>
    <w:rsid w:val="004635F1"/>
    <w:rsid w:val="00475C90"/>
    <w:rsid w:val="00480136"/>
    <w:rsid w:val="004B3E85"/>
    <w:rsid w:val="004C1BD5"/>
    <w:rsid w:val="005123C5"/>
    <w:rsid w:val="00536CBE"/>
    <w:rsid w:val="00586356"/>
    <w:rsid w:val="005D42DE"/>
    <w:rsid w:val="006107F7"/>
    <w:rsid w:val="006569E7"/>
    <w:rsid w:val="00690691"/>
    <w:rsid w:val="006A1356"/>
    <w:rsid w:val="006A6653"/>
    <w:rsid w:val="006C0E30"/>
    <w:rsid w:val="006C20D7"/>
    <w:rsid w:val="006C5A2D"/>
    <w:rsid w:val="006E7231"/>
    <w:rsid w:val="006F0D76"/>
    <w:rsid w:val="00767FB8"/>
    <w:rsid w:val="00781A34"/>
    <w:rsid w:val="00782AC0"/>
    <w:rsid w:val="007A1215"/>
    <w:rsid w:val="007D414F"/>
    <w:rsid w:val="007D59B2"/>
    <w:rsid w:val="00824736"/>
    <w:rsid w:val="00851812"/>
    <w:rsid w:val="00877BA0"/>
    <w:rsid w:val="00892661"/>
    <w:rsid w:val="00895FA9"/>
    <w:rsid w:val="008A00F8"/>
    <w:rsid w:val="008C2E3D"/>
    <w:rsid w:val="008D3390"/>
    <w:rsid w:val="008E01EE"/>
    <w:rsid w:val="00921AAA"/>
    <w:rsid w:val="00922EA8"/>
    <w:rsid w:val="00927FC9"/>
    <w:rsid w:val="00947159"/>
    <w:rsid w:val="0097270D"/>
    <w:rsid w:val="009A653B"/>
    <w:rsid w:val="009B6622"/>
    <w:rsid w:val="009F5F8B"/>
    <w:rsid w:val="00A13EB5"/>
    <w:rsid w:val="00A3413D"/>
    <w:rsid w:val="00A73000"/>
    <w:rsid w:val="00A7581F"/>
    <w:rsid w:val="00AA62A0"/>
    <w:rsid w:val="00AC0586"/>
    <w:rsid w:val="00AF1F57"/>
    <w:rsid w:val="00AF2811"/>
    <w:rsid w:val="00AF5CD7"/>
    <w:rsid w:val="00B25D6F"/>
    <w:rsid w:val="00B4466F"/>
    <w:rsid w:val="00B53253"/>
    <w:rsid w:val="00B555FE"/>
    <w:rsid w:val="00B62135"/>
    <w:rsid w:val="00B7155E"/>
    <w:rsid w:val="00B750A5"/>
    <w:rsid w:val="00B75D97"/>
    <w:rsid w:val="00B81F90"/>
    <w:rsid w:val="00B82077"/>
    <w:rsid w:val="00BA5213"/>
    <w:rsid w:val="00BA6D14"/>
    <w:rsid w:val="00BE4A4C"/>
    <w:rsid w:val="00BF1120"/>
    <w:rsid w:val="00BF2A99"/>
    <w:rsid w:val="00C430D9"/>
    <w:rsid w:val="00C74B38"/>
    <w:rsid w:val="00CA79FA"/>
    <w:rsid w:val="00CD17F4"/>
    <w:rsid w:val="00CE5094"/>
    <w:rsid w:val="00CF6FCE"/>
    <w:rsid w:val="00D04642"/>
    <w:rsid w:val="00D51C1B"/>
    <w:rsid w:val="00D55E32"/>
    <w:rsid w:val="00D84EAE"/>
    <w:rsid w:val="00DA03B9"/>
    <w:rsid w:val="00DD6E4D"/>
    <w:rsid w:val="00DE6CB9"/>
    <w:rsid w:val="00E1307C"/>
    <w:rsid w:val="00E142C2"/>
    <w:rsid w:val="00E35112"/>
    <w:rsid w:val="00E572D2"/>
    <w:rsid w:val="00EC0CBA"/>
    <w:rsid w:val="00EC5FD5"/>
    <w:rsid w:val="00EC61A6"/>
    <w:rsid w:val="00ED13B2"/>
    <w:rsid w:val="00ED3489"/>
    <w:rsid w:val="00ED3727"/>
    <w:rsid w:val="00EE21A4"/>
    <w:rsid w:val="00EE33DA"/>
    <w:rsid w:val="00F077FA"/>
    <w:rsid w:val="00F32136"/>
    <w:rsid w:val="00F56093"/>
    <w:rsid w:val="00F7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EA7F6"/>
  <w15:chartTrackingRefBased/>
  <w15:docId w15:val="{516AC7E9-475C-4D0B-B1CC-87F8FB185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25D6F"/>
    <w:pPr>
      <w:spacing w:after="200" w:line="276" w:lineRule="auto"/>
    </w:pPr>
  </w:style>
  <w:style w:type="paragraph" w:styleId="berschrift2">
    <w:name w:val="heading 2"/>
    <w:basedOn w:val="Standard"/>
    <w:link w:val="berschrift2Zchn"/>
    <w:uiPriority w:val="9"/>
    <w:unhideWhenUsed/>
    <w:qFormat/>
    <w:rsid w:val="00B25D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81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B25D6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B25D6F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B25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9F5F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0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91363-5588-4F52-8D4C-50CD1BE4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7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Schreiber-Tennagels</dc:creator>
  <cp:keywords/>
  <dc:description/>
  <cp:lastModifiedBy>Susanne Schreiber-Tennagels</cp:lastModifiedBy>
  <cp:revision>100</cp:revision>
  <dcterms:created xsi:type="dcterms:W3CDTF">2022-06-22T14:01:00Z</dcterms:created>
  <dcterms:modified xsi:type="dcterms:W3CDTF">2022-06-22T22:08:00Z</dcterms:modified>
</cp:coreProperties>
</file>